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E949" w14:textId="6A9B29EC" w:rsidR="003024B9" w:rsidRDefault="00A21261" w:rsidP="003024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126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92EA5B" wp14:editId="36ADEA50">
            <wp:simplePos x="0" y="0"/>
            <wp:positionH relativeFrom="margin">
              <wp:posOffset>5319733</wp:posOffset>
            </wp:positionH>
            <wp:positionV relativeFrom="paragraph">
              <wp:posOffset>-582105</wp:posOffset>
            </wp:positionV>
            <wp:extent cx="581660" cy="676894"/>
            <wp:effectExtent l="0" t="0" r="8890" b="0"/>
            <wp:wrapNone/>
            <wp:docPr id="26630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241C8FC0-F34C-4F62-9BDF-AF2255F07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Imagen 13">
                      <a:extLst>
                        <a:ext uri="{FF2B5EF4-FFF2-40B4-BE49-F238E27FC236}">
                          <a16:creationId xmlns:a16="http://schemas.microsoft.com/office/drawing/2014/main" id="{241C8FC0-F34C-4F62-9BDF-AF2255F07A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4B9">
        <w:rPr>
          <w:noProof/>
        </w:rPr>
        <w:drawing>
          <wp:anchor distT="0" distB="0" distL="114300" distR="114300" simplePos="0" relativeHeight="251661312" behindDoc="0" locked="0" layoutInCell="1" allowOverlap="1" wp14:anchorId="124CFCD1" wp14:editId="2976751E">
            <wp:simplePos x="0" y="0"/>
            <wp:positionH relativeFrom="margin">
              <wp:posOffset>2291913</wp:posOffset>
            </wp:positionH>
            <wp:positionV relativeFrom="paragraph">
              <wp:posOffset>-510540</wp:posOffset>
            </wp:positionV>
            <wp:extent cx="1743070" cy="510540"/>
            <wp:effectExtent l="0" t="0" r="0" b="3810"/>
            <wp:wrapNone/>
            <wp:docPr id="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043DD81-F203-4F1C-A6DB-BBC154B02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Imagen 7">
                      <a:extLst>
                        <a:ext uri="{FF2B5EF4-FFF2-40B4-BE49-F238E27FC236}">
                          <a16:creationId xmlns:a16="http://schemas.microsoft.com/office/drawing/2014/main" id="{9043DD81-F203-4F1C-A6DB-BBC154B02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2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24B9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CD72BD" wp14:editId="37FF3AF9">
            <wp:simplePos x="0" y="0"/>
            <wp:positionH relativeFrom="column">
              <wp:posOffset>-273132</wp:posOffset>
            </wp:positionH>
            <wp:positionV relativeFrom="paragraph">
              <wp:posOffset>-522515</wp:posOffset>
            </wp:positionV>
            <wp:extent cx="1898300" cy="546265"/>
            <wp:effectExtent l="0" t="0" r="0" b="6350"/>
            <wp:wrapNone/>
            <wp:docPr id="2662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06DCAAD-65CE-46B4-A38E-ACA6B5E19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Imagen 4">
                      <a:extLst>
                        <a:ext uri="{FF2B5EF4-FFF2-40B4-BE49-F238E27FC236}">
                          <a16:creationId xmlns:a16="http://schemas.microsoft.com/office/drawing/2014/main" id="{306DCAAD-65CE-46B4-A38E-ACA6B5E19F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717" r="32063" b="-1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78" cy="5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883E" w14:textId="469F3F27" w:rsidR="009C3989" w:rsidRPr="008F7BAA" w:rsidRDefault="000107B6" w:rsidP="008F7BA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jercicios</w:t>
      </w:r>
      <w:r w:rsidR="0009021C" w:rsidRPr="0009021C">
        <w:rPr>
          <w:rFonts w:ascii="Arial" w:hAnsi="Arial" w:cs="Arial"/>
          <w:b/>
          <w:bCs/>
          <w:sz w:val="24"/>
          <w:szCs w:val="24"/>
          <w:lang w:val="es-ES"/>
        </w:rPr>
        <w:t xml:space="preserve"> para desarrollar </w:t>
      </w:r>
      <w:r>
        <w:rPr>
          <w:rFonts w:ascii="Arial" w:hAnsi="Arial" w:cs="Arial"/>
          <w:b/>
          <w:bCs/>
          <w:sz w:val="24"/>
          <w:szCs w:val="24"/>
          <w:lang w:val="es-ES"/>
        </w:rPr>
        <w:t>el pensamiento creativo</w:t>
      </w:r>
    </w:p>
    <w:p w14:paraId="0EFA5565" w14:textId="239B3279" w:rsidR="00BB3F3B" w:rsidRDefault="006A5034" w:rsidP="00BB3F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5034">
        <w:rPr>
          <w:rFonts w:ascii="Arial" w:hAnsi="Arial" w:cs="Arial"/>
          <w:b/>
          <w:bCs/>
          <w:sz w:val="24"/>
          <w:szCs w:val="24"/>
        </w:rPr>
        <w:t xml:space="preserve">Actividad </w:t>
      </w:r>
      <w:r w:rsidR="008F7BAA">
        <w:rPr>
          <w:rFonts w:ascii="Arial" w:hAnsi="Arial" w:cs="Arial"/>
          <w:b/>
          <w:bCs/>
          <w:sz w:val="24"/>
          <w:szCs w:val="24"/>
        </w:rPr>
        <w:t>1</w:t>
      </w:r>
    </w:p>
    <w:p w14:paraId="27B958C3" w14:textId="77777777" w:rsidR="000107B6" w:rsidRPr="000107B6" w:rsidRDefault="000107B6" w:rsidP="000107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07B6">
        <w:rPr>
          <w:rFonts w:ascii="Arial" w:hAnsi="Arial" w:cs="Arial"/>
          <w:b/>
          <w:bCs/>
          <w:sz w:val="24"/>
          <w:szCs w:val="24"/>
        </w:rPr>
        <w:t>Rescatando la pelota</w:t>
      </w:r>
    </w:p>
    <w:p w14:paraId="0C8F013E" w14:textId="77777777" w:rsidR="000107B6" w:rsidRPr="000107B6" w:rsidRDefault="000107B6" w:rsidP="000107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Un sábado por la mañana, Carlos está jugando en un parque con una pelota de ping-pong, la cual, en un descuido, cae en un hoyo profundo y estrecho de no más de cinco centímetros, de modo que no puede simplemente introducir su mano para recuperarla.</w:t>
      </w:r>
    </w:p>
    <w:p w14:paraId="64304744" w14:textId="5FD89A11" w:rsidR="000107B6" w:rsidRPr="000107B6" w:rsidRDefault="000107B6" w:rsidP="000107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En la situación real, bastaría con un solo procedimiento para rescatar la pelota; pero en este caso es importante dejar volar la imaginación para formular el máximo de soluciones válidas concebibles y dar libertad para la exposición de opciones y opiniones.</w:t>
      </w:r>
    </w:p>
    <w:p w14:paraId="27FE0843" w14:textId="6DEF81FF" w:rsidR="000107B6" w:rsidRPr="000107B6" w:rsidRDefault="000107B6" w:rsidP="000107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07B6">
        <w:rPr>
          <w:rFonts w:ascii="Arial" w:hAnsi="Arial" w:cs="Arial"/>
          <w:b/>
          <w:bCs/>
          <w:sz w:val="24"/>
          <w:szCs w:val="24"/>
        </w:rPr>
        <w:t>1. ¿</w:t>
      </w:r>
      <w:r w:rsidRPr="000107B6">
        <w:rPr>
          <w:rFonts w:ascii="Arial" w:hAnsi="Arial" w:cs="Arial"/>
          <w:b/>
          <w:bCs/>
          <w:sz w:val="24"/>
          <w:szCs w:val="24"/>
        </w:rPr>
        <w:t>Cuántas soluciones se te ocurren para que Carlos recupere su pelota?</w:t>
      </w:r>
    </w:p>
    <w:p w14:paraId="578FB1E1" w14:textId="15687334" w:rsidR="000107B6" w:rsidRP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Succionar con una aspiradora.</w:t>
      </w:r>
    </w:p>
    <w:p w14:paraId="3EA7DFC7" w14:textId="361B6DF5" w:rsidR="000107B6" w:rsidRP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Llenar de agua el hoyo.</w:t>
      </w:r>
    </w:p>
    <w:p w14:paraId="4940A35E" w14:textId="5556287E" w:rsidR="000107B6" w:rsidRP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Introducir un palo con pegamento en la punta.</w:t>
      </w:r>
    </w:p>
    <w:p w14:paraId="4FC83154" w14:textId="655C5777" w:rsidR="000107B6" w:rsidRP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Deslizar cinta adhesiva.</w:t>
      </w:r>
    </w:p>
    <w:p w14:paraId="4E1937BC" w14:textId="22946D70" w:rsidR="000107B6" w:rsidRP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Meter a la zanja insectos amaestrados.</w:t>
      </w:r>
    </w:p>
    <w:p w14:paraId="387C076E" w14:textId="66333B66" w:rsidR="000107B6" w:rsidRP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Intentar con electricidad estática.</w:t>
      </w:r>
    </w:p>
    <w:p w14:paraId="7340072B" w14:textId="0EE799D3" w:rsidR="000107B6" w:rsidRDefault="000107B6" w:rsidP="000107B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sz w:val="24"/>
          <w:szCs w:val="24"/>
        </w:rPr>
        <w:t>Cavar un hoyo más grande.</w:t>
      </w:r>
    </w:p>
    <w:p w14:paraId="6604DEA9" w14:textId="77777777" w:rsidR="000107B6" w:rsidRPr="000107B6" w:rsidRDefault="000107B6" w:rsidP="000107B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CFC44" w14:textId="4808A67B" w:rsidR="000107B6" w:rsidRPr="000107B6" w:rsidRDefault="000107B6" w:rsidP="000107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107B6">
        <w:rPr>
          <w:rFonts w:ascii="Arial" w:hAnsi="Arial" w:cs="Arial"/>
          <w:b/>
          <w:bCs/>
          <w:sz w:val="24"/>
          <w:szCs w:val="24"/>
        </w:rPr>
        <w:t>No importa si las alternativas suenan ridículas o incluso irreales, lo importante es motivar la creatividad para resolver el problema.</w:t>
      </w:r>
    </w:p>
    <w:p w14:paraId="13EC104B" w14:textId="5CAED8B0" w:rsidR="000107B6" w:rsidRDefault="000107B6" w:rsidP="000107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7B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107B6">
        <w:rPr>
          <w:rFonts w:ascii="Arial" w:hAnsi="Arial" w:cs="Arial"/>
          <w:sz w:val="24"/>
          <w:szCs w:val="24"/>
        </w:rPr>
        <w:t>Una vez observadas las posibles soluciones, es importante considerar la fluidez, la flexibilidad y la originalidad de las respuestas; aquí lo importante es preguntarse ¿cómo rescatar la pelota?</w:t>
      </w:r>
    </w:p>
    <w:p w14:paraId="3ABBC58F" w14:textId="5096CED2" w:rsidR="000107B6" w:rsidRDefault="000107B6" w:rsidP="000107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894041" w14:textId="6072E204" w:rsidR="000107B6" w:rsidRDefault="000107B6" w:rsidP="000107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24065F" w14:textId="75BA914F" w:rsidR="00C10BE5" w:rsidRPr="00C10BE5" w:rsidRDefault="00C10BE5" w:rsidP="000107B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0BE5">
        <w:rPr>
          <w:rFonts w:ascii="Arial" w:hAnsi="Arial" w:cs="Arial"/>
          <w:b/>
          <w:bCs/>
          <w:sz w:val="24"/>
          <w:szCs w:val="24"/>
        </w:rPr>
        <w:lastRenderedPageBreak/>
        <w:t>Actividad 2</w:t>
      </w:r>
    </w:p>
    <w:p w14:paraId="32559C94" w14:textId="6D4EC3BB" w:rsidR="000107B6" w:rsidRPr="000107B6" w:rsidRDefault="00C10BE5" w:rsidP="000107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0BE5">
        <w:rPr>
          <w:rFonts w:ascii="Arial" w:hAnsi="Arial" w:cs="Arial"/>
          <w:b/>
          <w:bCs/>
          <w:sz w:val="24"/>
          <w:szCs w:val="24"/>
        </w:rPr>
        <w:t>2.-</w:t>
      </w:r>
      <w:r w:rsidRPr="00C10BE5">
        <w:rPr>
          <w:rFonts w:ascii="Arial" w:hAnsi="Arial" w:cs="Arial"/>
          <w:sz w:val="24"/>
          <w:szCs w:val="24"/>
        </w:rPr>
        <w:t xml:space="preserve"> Disponga 16 palillos, formando 5 cuadrados según muestra la ilustración. Moviendo sólo dos palillos deberán quedar cuatro cuadrados idénticos juntos.</w:t>
      </w:r>
      <w:r w:rsidRPr="00C10BE5">
        <w:rPr>
          <w:noProof/>
        </w:rPr>
        <w:t xml:space="preserve"> </w:t>
      </w:r>
    </w:p>
    <w:p w14:paraId="269727AD" w14:textId="0C8B6AE8" w:rsidR="00BB3F3B" w:rsidRDefault="00C10BE5" w:rsidP="00BB3F3B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C10BE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8CC2235" wp14:editId="11C37272">
            <wp:simplePos x="0" y="0"/>
            <wp:positionH relativeFrom="margin">
              <wp:posOffset>1044031</wp:posOffset>
            </wp:positionH>
            <wp:positionV relativeFrom="paragraph">
              <wp:posOffset>943421</wp:posOffset>
            </wp:positionV>
            <wp:extent cx="3966358" cy="1963856"/>
            <wp:effectExtent l="0" t="0" r="0" b="0"/>
            <wp:wrapNone/>
            <wp:docPr id="8209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468820B9-1119-451F-B8D0-B17603C30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" name="Picture 17">
                      <a:extLst>
                        <a:ext uri="{FF2B5EF4-FFF2-40B4-BE49-F238E27FC236}">
                          <a16:creationId xmlns:a16="http://schemas.microsoft.com/office/drawing/2014/main" id="{468820B9-1119-451F-B8D0-B17603C309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8" cy="196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C7C22" w14:textId="098BF1B1" w:rsidR="00C10BE5" w:rsidRDefault="00D55D1C" w:rsidP="00C10BE5">
      <w:pPr>
        <w:jc w:val="center"/>
        <w:rPr>
          <w:rFonts w:ascii="Arial" w:hAnsi="Arial" w:cs="Arial"/>
          <w:sz w:val="36"/>
          <w:szCs w:val="36"/>
        </w:rPr>
      </w:pPr>
      <w:r w:rsidRPr="00C10BE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1118553" wp14:editId="2730192E">
            <wp:simplePos x="0" y="0"/>
            <wp:positionH relativeFrom="column">
              <wp:posOffset>687392</wp:posOffset>
            </wp:positionH>
            <wp:positionV relativeFrom="paragraph">
              <wp:posOffset>3598001</wp:posOffset>
            </wp:positionV>
            <wp:extent cx="4453246" cy="2194353"/>
            <wp:effectExtent l="0" t="0" r="5080" b="0"/>
            <wp:wrapNone/>
            <wp:docPr id="82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00CAB662-482F-4010-A7C9-3E87BB7D44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" name="Picture 15">
                      <a:extLst>
                        <a:ext uri="{FF2B5EF4-FFF2-40B4-BE49-F238E27FC236}">
                          <a16:creationId xmlns:a16="http://schemas.microsoft.com/office/drawing/2014/main" id="{00CAB662-482F-4010-A7C9-3E87BB7D44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46" cy="219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E5">
        <w:rPr>
          <w:rFonts w:ascii="Arial" w:hAnsi="Arial" w:cs="Arial"/>
          <w:sz w:val="36"/>
          <w:szCs w:val="36"/>
        </w:rPr>
        <w:t xml:space="preserve">Ejercicio </w:t>
      </w:r>
      <w:r>
        <w:rPr>
          <w:rFonts w:ascii="Arial" w:hAnsi="Arial" w:cs="Arial"/>
          <w:sz w:val="36"/>
          <w:szCs w:val="36"/>
        </w:rPr>
        <w:t>por realizar</w:t>
      </w:r>
    </w:p>
    <w:p w14:paraId="58C3D9F5" w14:textId="6C8D70DB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092F6E22" w14:textId="7BA0C977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625DE67F" w14:textId="4760712D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59E2996C" w14:textId="6524A869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4A5DBEBA" w14:textId="096AC5B5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602F65F4" w14:textId="15671A22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2F6251AF" w14:textId="69E47D6A" w:rsid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7DAC3959" w14:textId="4333A020" w:rsidR="00D55D1C" w:rsidRDefault="00D55D1C" w:rsidP="00D55D1C">
      <w:pPr>
        <w:tabs>
          <w:tab w:val="left" w:pos="329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Ejercicio realizado</w:t>
      </w:r>
    </w:p>
    <w:p w14:paraId="2E92CB9C" w14:textId="5099ED4C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3C315D58" w14:textId="4CD6BF8D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657F621B" w14:textId="62E39680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50118D88" w14:textId="4C6F7CDD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6C15F7AF" w14:textId="21CBE6C4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2660C027" w14:textId="68B84E90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01AAE593" w14:textId="1435E42A" w:rsid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727ED5BB" w14:textId="06DA59CD" w:rsid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5E9A77B7" w14:textId="41733A48" w:rsidR="00D55D1C" w:rsidRPr="00D55D1C" w:rsidRDefault="00D55D1C" w:rsidP="00D55D1C">
      <w:pPr>
        <w:rPr>
          <w:rFonts w:ascii="Arial" w:hAnsi="Arial" w:cs="Arial"/>
          <w:b/>
          <w:bCs/>
          <w:sz w:val="28"/>
          <w:szCs w:val="28"/>
        </w:rPr>
      </w:pPr>
      <w:r w:rsidRPr="00D55D1C">
        <w:rPr>
          <w:rFonts w:ascii="Arial" w:hAnsi="Arial" w:cs="Arial"/>
          <w:b/>
          <w:bCs/>
          <w:sz w:val="28"/>
          <w:szCs w:val="28"/>
        </w:rPr>
        <w:lastRenderedPageBreak/>
        <w:t>Actividad 3</w:t>
      </w:r>
    </w:p>
    <w:p w14:paraId="0F507ECD" w14:textId="655A91DB" w:rsidR="00D55D1C" w:rsidRPr="00D55D1C" w:rsidRDefault="00D55D1C" w:rsidP="00D55D1C">
      <w:pPr>
        <w:rPr>
          <w:rFonts w:ascii="Arial" w:hAnsi="Arial" w:cs="Arial"/>
          <w:b/>
          <w:bCs/>
          <w:sz w:val="28"/>
          <w:szCs w:val="28"/>
        </w:rPr>
      </w:pPr>
      <w:r w:rsidRPr="00D55D1C">
        <w:rPr>
          <w:rFonts w:ascii="Arial" w:hAnsi="Arial" w:cs="Arial"/>
          <w:b/>
          <w:bCs/>
          <w:sz w:val="28"/>
          <w:szCs w:val="28"/>
        </w:rPr>
        <w:t>4 X 4 X 4</w:t>
      </w:r>
    </w:p>
    <w:p w14:paraId="1E1D4A87" w14:textId="77777777" w:rsidR="00D55D1C" w:rsidRPr="00D55D1C" w:rsidRDefault="00D55D1C" w:rsidP="00D55D1C">
      <w:pPr>
        <w:rPr>
          <w:rFonts w:ascii="Arial" w:hAnsi="Arial" w:cs="Arial"/>
          <w:sz w:val="36"/>
          <w:szCs w:val="36"/>
        </w:rPr>
      </w:pPr>
    </w:p>
    <w:p w14:paraId="64C0DE87" w14:textId="74FD6E53" w:rsidR="00D55D1C" w:rsidRPr="00D55D1C" w:rsidRDefault="00D55D1C" w:rsidP="004828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D1C">
        <w:rPr>
          <w:rFonts w:ascii="Arial" w:hAnsi="Arial" w:cs="Arial"/>
          <w:sz w:val="24"/>
          <w:szCs w:val="24"/>
        </w:rPr>
        <w:t xml:space="preserve">En el salón de clases, </w:t>
      </w:r>
      <w:r w:rsidR="004828BB">
        <w:rPr>
          <w:rFonts w:ascii="Arial" w:hAnsi="Arial" w:cs="Arial"/>
          <w:sz w:val="24"/>
          <w:szCs w:val="24"/>
        </w:rPr>
        <w:t>el</w:t>
      </w:r>
      <w:r w:rsidRPr="00D55D1C">
        <w:rPr>
          <w:rFonts w:ascii="Arial" w:hAnsi="Arial" w:cs="Arial"/>
          <w:sz w:val="24"/>
          <w:szCs w:val="24"/>
        </w:rPr>
        <w:t xml:space="preserve"> </w:t>
      </w:r>
      <w:r w:rsidR="004828BB">
        <w:rPr>
          <w:rFonts w:ascii="Arial" w:hAnsi="Arial" w:cs="Arial"/>
          <w:sz w:val="24"/>
          <w:szCs w:val="24"/>
        </w:rPr>
        <w:t>asesor</w:t>
      </w:r>
      <w:r w:rsidRPr="00D55D1C">
        <w:rPr>
          <w:rFonts w:ascii="Arial" w:hAnsi="Arial" w:cs="Arial"/>
          <w:sz w:val="24"/>
          <w:szCs w:val="24"/>
        </w:rPr>
        <w:t xml:space="preserve"> pide al alumnado que escriba en un papel cuatro ideas que consideren esenciales sobre cómo evitar la violencia y el consumo de drogas en el grupo de amigos. Una vez que terminan, el </w:t>
      </w:r>
      <w:r w:rsidR="004828BB">
        <w:rPr>
          <w:rFonts w:ascii="Arial" w:hAnsi="Arial" w:cs="Arial"/>
          <w:sz w:val="24"/>
          <w:szCs w:val="24"/>
        </w:rPr>
        <w:t>asesor</w:t>
      </w:r>
      <w:r w:rsidRPr="00D55D1C">
        <w:rPr>
          <w:rFonts w:ascii="Arial" w:hAnsi="Arial" w:cs="Arial"/>
          <w:sz w:val="24"/>
          <w:szCs w:val="24"/>
        </w:rPr>
        <w:t xml:space="preserve"> los coloca por parejas, y les da la instrucción de acordar entre ambos integrantes cuáles son sus cuatro ideas esenciales sobre el tema.</w:t>
      </w:r>
    </w:p>
    <w:p w14:paraId="04D4CFDC" w14:textId="5383C352" w:rsidR="00D55D1C" w:rsidRPr="00D55D1C" w:rsidRDefault="00D55D1C" w:rsidP="004828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55D1C">
        <w:rPr>
          <w:rFonts w:ascii="Arial" w:hAnsi="Arial" w:cs="Arial"/>
          <w:sz w:val="24"/>
          <w:szCs w:val="24"/>
        </w:rPr>
        <w:t>Posteriormente se conforman en grupos de cuatro, y así sucesivamente, hasta que todos y todas se hayan puesto de acuerdo en torno a las cuatro ideas esenciales del grupo acerca del problema.</w:t>
      </w:r>
    </w:p>
    <w:p w14:paraId="18416049" w14:textId="397E4F21" w:rsidR="00D55D1C" w:rsidRDefault="00D55D1C" w:rsidP="00D55D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1C">
        <w:rPr>
          <w:rFonts w:ascii="Arial" w:hAnsi="Arial" w:cs="Arial"/>
          <w:sz w:val="24"/>
          <w:szCs w:val="24"/>
        </w:rPr>
        <w:t>Este ejercicio se enriquece considerablemente fomentando la participación para compartir opiniones o impresiones y sentires.</w:t>
      </w:r>
    </w:p>
    <w:p w14:paraId="3DAE6AE6" w14:textId="77777777" w:rsidR="004828BB" w:rsidRPr="00D55D1C" w:rsidRDefault="004828BB" w:rsidP="004828B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78BCA" w14:textId="3C52F592" w:rsidR="00D55D1C" w:rsidRPr="00D55D1C" w:rsidRDefault="00D55D1C" w:rsidP="00D55D1C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D1C">
        <w:rPr>
          <w:rFonts w:ascii="Arial" w:hAnsi="Arial" w:cs="Arial"/>
          <w:sz w:val="24"/>
          <w:szCs w:val="24"/>
        </w:rPr>
        <w:t>Según las ideas que hayan surgido, pueden proponerse algunos puntos de reflexión grupal.</w:t>
      </w:r>
    </w:p>
    <w:p w14:paraId="01B3D27C" w14:textId="77777777" w:rsidR="00D55D1C" w:rsidRPr="00D55D1C" w:rsidRDefault="00D55D1C" w:rsidP="00D55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55D1C" w:rsidRPr="00D55D1C" w:rsidSect="003024B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7CF8" w14:textId="77777777" w:rsidR="00E0697D" w:rsidRDefault="00E0697D" w:rsidP="00B46974">
      <w:pPr>
        <w:spacing w:after="0" w:line="240" w:lineRule="auto"/>
      </w:pPr>
      <w:r>
        <w:separator/>
      </w:r>
    </w:p>
  </w:endnote>
  <w:endnote w:type="continuationSeparator" w:id="0">
    <w:p w14:paraId="1540348A" w14:textId="77777777" w:rsidR="00E0697D" w:rsidRDefault="00E0697D" w:rsidP="00B4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5354" w14:textId="77777777" w:rsidR="00E0697D" w:rsidRDefault="00E0697D" w:rsidP="00B46974">
      <w:pPr>
        <w:spacing w:after="0" w:line="240" w:lineRule="auto"/>
      </w:pPr>
      <w:r>
        <w:separator/>
      </w:r>
    </w:p>
  </w:footnote>
  <w:footnote w:type="continuationSeparator" w:id="0">
    <w:p w14:paraId="59A0159F" w14:textId="77777777" w:rsidR="00E0697D" w:rsidRDefault="00E0697D" w:rsidP="00B46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DC"/>
    <w:multiLevelType w:val="hybridMultilevel"/>
    <w:tmpl w:val="C1E65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13A"/>
    <w:multiLevelType w:val="hybridMultilevel"/>
    <w:tmpl w:val="C64E3744"/>
    <w:lvl w:ilvl="0" w:tplc="82CA2146">
      <w:start w:val="1"/>
      <w:numFmt w:val="decimal"/>
      <w:lvlText w:val="%1."/>
      <w:lvlJc w:val="left"/>
      <w:pPr>
        <w:ind w:left="1741" w:hanging="243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D9A2B24A">
      <w:numFmt w:val="bullet"/>
      <w:lvlText w:val="•"/>
      <w:lvlJc w:val="left"/>
      <w:pPr>
        <w:ind w:left="2544" w:hanging="243"/>
      </w:pPr>
      <w:rPr>
        <w:rFonts w:hint="default"/>
        <w:lang w:val="es-ES" w:eastAsia="en-US" w:bidi="ar-SA"/>
      </w:rPr>
    </w:lvl>
    <w:lvl w:ilvl="2" w:tplc="55AC32B4">
      <w:numFmt w:val="bullet"/>
      <w:lvlText w:val="•"/>
      <w:lvlJc w:val="left"/>
      <w:pPr>
        <w:ind w:left="3348" w:hanging="243"/>
      </w:pPr>
      <w:rPr>
        <w:rFonts w:hint="default"/>
        <w:lang w:val="es-ES" w:eastAsia="en-US" w:bidi="ar-SA"/>
      </w:rPr>
    </w:lvl>
    <w:lvl w:ilvl="3" w:tplc="8A30F6BA">
      <w:numFmt w:val="bullet"/>
      <w:lvlText w:val="•"/>
      <w:lvlJc w:val="left"/>
      <w:pPr>
        <w:ind w:left="4152" w:hanging="243"/>
      </w:pPr>
      <w:rPr>
        <w:rFonts w:hint="default"/>
        <w:lang w:val="es-ES" w:eastAsia="en-US" w:bidi="ar-SA"/>
      </w:rPr>
    </w:lvl>
    <w:lvl w:ilvl="4" w:tplc="FC0CFA94">
      <w:numFmt w:val="bullet"/>
      <w:lvlText w:val="•"/>
      <w:lvlJc w:val="left"/>
      <w:pPr>
        <w:ind w:left="4956" w:hanging="243"/>
      </w:pPr>
      <w:rPr>
        <w:rFonts w:hint="default"/>
        <w:lang w:val="es-ES" w:eastAsia="en-US" w:bidi="ar-SA"/>
      </w:rPr>
    </w:lvl>
    <w:lvl w:ilvl="5" w:tplc="B8CACFAA">
      <w:numFmt w:val="bullet"/>
      <w:lvlText w:val="•"/>
      <w:lvlJc w:val="left"/>
      <w:pPr>
        <w:ind w:left="5760" w:hanging="243"/>
      </w:pPr>
      <w:rPr>
        <w:rFonts w:hint="default"/>
        <w:lang w:val="es-ES" w:eastAsia="en-US" w:bidi="ar-SA"/>
      </w:rPr>
    </w:lvl>
    <w:lvl w:ilvl="6" w:tplc="367CB8A0">
      <w:numFmt w:val="bullet"/>
      <w:lvlText w:val="•"/>
      <w:lvlJc w:val="left"/>
      <w:pPr>
        <w:ind w:left="6564" w:hanging="243"/>
      </w:pPr>
      <w:rPr>
        <w:rFonts w:hint="default"/>
        <w:lang w:val="es-ES" w:eastAsia="en-US" w:bidi="ar-SA"/>
      </w:rPr>
    </w:lvl>
    <w:lvl w:ilvl="7" w:tplc="7352B28A">
      <w:numFmt w:val="bullet"/>
      <w:lvlText w:val="•"/>
      <w:lvlJc w:val="left"/>
      <w:pPr>
        <w:ind w:left="7368" w:hanging="243"/>
      </w:pPr>
      <w:rPr>
        <w:rFonts w:hint="default"/>
        <w:lang w:val="es-ES" w:eastAsia="en-US" w:bidi="ar-SA"/>
      </w:rPr>
    </w:lvl>
    <w:lvl w:ilvl="8" w:tplc="0AB2C3F0">
      <w:numFmt w:val="bullet"/>
      <w:lvlText w:val="•"/>
      <w:lvlJc w:val="left"/>
      <w:pPr>
        <w:ind w:left="8172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0DFA6B46"/>
    <w:multiLevelType w:val="hybridMultilevel"/>
    <w:tmpl w:val="B344C3EA"/>
    <w:lvl w:ilvl="0" w:tplc="080A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84DB3"/>
    <w:multiLevelType w:val="hybridMultilevel"/>
    <w:tmpl w:val="2954D876"/>
    <w:lvl w:ilvl="0" w:tplc="E1DA0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1343"/>
    <w:multiLevelType w:val="hybridMultilevel"/>
    <w:tmpl w:val="70FC08CA"/>
    <w:lvl w:ilvl="0" w:tplc="080A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60A65"/>
    <w:multiLevelType w:val="hybridMultilevel"/>
    <w:tmpl w:val="E19821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37DF7"/>
    <w:multiLevelType w:val="hybridMultilevel"/>
    <w:tmpl w:val="9A8ECC7E"/>
    <w:lvl w:ilvl="0" w:tplc="37620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2B86"/>
    <w:multiLevelType w:val="hybridMultilevel"/>
    <w:tmpl w:val="00785FCE"/>
    <w:lvl w:ilvl="0" w:tplc="CAB64956">
      <w:numFmt w:val="bullet"/>
      <w:lvlText w:val="-"/>
      <w:lvlJc w:val="left"/>
      <w:pPr>
        <w:ind w:left="708" w:hanging="130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BC5230E6">
      <w:numFmt w:val="bullet"/>
      <w:lvlText w:val="•"/>
      <w:lvlJc w:val="left"/>
      <w:pPr>
        <w:ind w:left="1673" w:hanging="130"/>
      </w:pPr>
      <w:rPr>
        <w:rFonts w:hint="default"/>
        <w:lang w:val="es-ES" w:eastAsia="en-US" w:bidi="ar-SA"/>
      </w:rPr>
    </w:lvl>
    <w:lvl w:ilvl="2" w:tplc="5CAE05FE">
      <w:numFmt w:val="bullet"/>
      <w:lvlText w:val="•"/>
      <w:lvlJc w:val="left"/>
      <w:pPr>
        <w:ind w:left="2639" w:hanging="130"/>
      </w:pPr>
      <w:rPr>
        <w:rFonts w:hint="default"/>
        <w:lang w:val="es-ES" w:eastAsia="en-US" w:bidi="ar-SA"/>
      </w:rPr>
    </w:lvl>
    <w:lvl w:ilvl="3" w:tplc="1CA64D30">
      <w:numFmt w:val="bullet"/>
      <w:lvlText w:val="•"/>
      <w:lvlJc w:val="left"/>
      <w:pPr>
        <w:ind w:left="3605" w:hanging="130"/>
      </w:pPr>
      <w:rPr>
        <w:rFonts w:hint="default"/>
        <w:lang w:val="es-ES" w:eastAsia="en-US" w:bidi="ar-SA"/>
      </w:rPr>
    </w:lvl>
    <w:lvl w:ilvl="4" w:tplc="A94C4702">
      <w:numFmt w:val="bullet"/>
      <w:lvlText w:val="•"/>
      <w:lvlJc w:val="left"/>
      <w:pPr>
        <w:ind w:left="4571" w:hanging="130"/>
      </w:pPr>
      <w:rPr>
        <w:rFonts w:hint="default"/>
        <w:lang w:val="es-ES" w:eastAsia="en-US" w:bidi="ar-SA"/>
      </w:rPr>
    </w:lvl>
    <w:lvl w:ilvl="5" w:tplc="8A964676">
      <w:numFmt w:val="bullet"/>
      <w:lvlText w:val="•"/>
      <w:lvlJc w:val="left"/>
      <w:pPr>
        <w:ind w:left="5537" w:hanging="130"/>
      </w:pPr>
      <w:rPr>
        <w:rFonts w:hint="default"/>
        <w:lang w:val="es-ES" w:eastAsia="en-US" w:bidi="ar-SA"/>
      </w:rPr>
    </w:lvl>
    <w:lvl w:ilvl="6" w:tplc="87F6495E">
      <w:numFmt w:val="bullet"/>
      <w:lvlText w:val="•"/>
      <w:lvlJc w:val="left"/>
      <w:pPr>
        <w:ind w:left="6503" w:hanging="130"/>
      </w:pPr>
      <w:rPr>
        <w:rFonts w:hint="default"/>
        <w:lang w:val="es-ES" w:eastAsia="en-US" w:bidi="ar-SA"/>
      </w:rPr>
    </w:lvl>
    <w:lvl w:ilvl="7" w:tplc="089C82C6">
      <w:numFmt w:val="bullet"/>
      <w:lvlText w:val="•"/>
      <w:lvlJc w:val="left"/>
      <w:pPr>
        <w:ind w:left="7469" w:hanging="130"/>
      </w:pPr>
      <w:rPr>
        <w:rFonts w:hint="default"/>
        <w:lang w:val="es-ES" w:eastAsia="en-US" w:bidi="ar-SA"/>
      </w:rPr>
    </w:lvl>
    <w:lvl w:ilvl="8" w:tplc="8520BF34">
      <w:numFmt w:val="bullet"/>
      <w:lvlText w:val="•"/>
      <w:lvlJc w:val="left"/>
      <w:pPr>
        <w:ind w:left="8435" w:hanging="130"/>
      </w:pPr>
      <w:rPr>
        <w:rFonts w:hint="default"/>
        <w:lang w:val="es-ES" w:eastAsia="en-US" w:bidi="ar-SA"/>
      </w:rPr>
    </w:lvl>
  </w:abstractNum>
  <w:abstractNum w:abstractNumId="8" w15:restartNumberingAfterBreak="0">
    <w:nsid w:val="469C1EB2"/>
    <w:multiLevelType w:val="hybridMultilevel"/>
    <w:tmpl w:val="A45E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E1B6A"/>
    <w:multiLevelType w:val="hybridMultilevel"/>
    <w:tmpl w:val="E7985D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9365A"/>
    <w:multiLevelType w:val="hybridMultilevel"/>
    <w:tmpl w:val="B2AC2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063"/>
    <w:multiLevelType w:val="hybridMultilevel"/>
    <w:tmpl w:val="15305008"/>
    <w:lvl w:ilvl="0" w:tplc="D1EAA5F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2201E"/>
    <w:multiLevelType w:val="hybridMultilevel"/>
    <w:tmpl w:val="B1A22C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4D48"/>
    <w:multiLevelType w:val="hybridMultilevel"/>
    <w:tmpl w:val="09A677C6"/>
    <w:lvl w:ilvl="0" w:tplc="7F9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871E0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91A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AB25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ADA63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BC1C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D680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302E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8DA4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4" w15:restartNumberingAfterBreak="0">
    <w:nsid w:val="66870D25"/>
    <w:multiLevelType w:val="hybridMultilevel"/>
    <w:tmpl w:val="DBFABCD2"/>
    <w:lvl w:ilvl="0" w:tplc="3BE8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646E3"/>
    <w:multiLevelType w:val="hybridMultilevel"/>
    <w:tmpl w:val="1F8ED5FC"/>
    <w:lvl w:ilvl="0" w:tplc="BB3A49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E56CA"/>
    <w:multiLevelType w:val="hybridMultilevel"/>
    <w:tmpl w:val="A9E67B9E"/>
    <w:lvl w:ilvl="0" w:tplc="B12A3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12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B9"/>
    <w:rsid w:val="000107B6"/>
    <w:rsid w:val="0009021C"/>
    <w:rsid w:val="001B646F"/>
    <w:rsid w:val="002C4AC1"/>
    <w:rsid w:val="002E0ED9"/>
    <w:rsid w:val="003024B9"/>
    <w:rsid w:val="00302858"/>
    <w:rsid w:val="003B3A2B"/>
    <w:rsid w:val="004024A9"/>
    <w:rsid w:val="004828BB"/>
    <w:rsid w:val="004D0388"/>
    <w:rsid w:val="0055182E"/>
    <w:rsid w:val="00580117"/>
    <w:rsid w:val="005B3429"/>
    <w:rsid w:val="006A5034"/>
    <w:rsid w:val="006D0E63"/>
    <w:rsid w:val="006D5379"/>
    <w:rsid w:val="007A690C"/>
    <w:rsid w:val="007B0425"/>
    <w:rsid w:val="007C6311"/>
    <w:rsid w:val="00884C9D"/>
    <w:rsid w:val="0088665B"/>
    <w:rsid w:val="00890E72"/>
    <w:rsid w:val="008F7BAA"/>
    <w:rsid w:val="009C3989"/>
    <w:rsid w:val="009E0592"/>
    <w:rsid w:val="00A21261"/>
    <w:rsid w:val="00B46974"/>
    <w:rsid w:val="00BB3F3B"/>
    <w:rsid w:val="00C10BE5"/>
    <w:rsid w:val="00CC4097"/>
    <w:rsid w:val="00CD2B30"/>
    <w:rsid w:val="00CD46F1"/>
    <w:rsid w:val="00D55D1C"/>
    <w:rsid w:val="00DD2DAA"/>
    <w:rsid w:val="00DE4871"/>
    <w:rsid w:val="00E0697D"/>
    <w:rsid w:val="00ED7CCD"/>
    <w:rsid w:val="00F5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F8D8"/>
  <w15:chartTrackingRefBased/>
  <w15:docId w15:val="{E5E1F384-3CE7-4444-909C-5E9FC8AB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D038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80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117"/>
    <w:rPr>
      <w:rFonts w:ascii="Calibri" w:eastAsia="Calibri" w:hAnsi="Calibri" w:cs="Calibri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302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B3F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B04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042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4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974"/>
  </w:style>
  <w:style w:type="paragraph" w:styleId="Piedepgina">
    <w:name w:val="footer"/>
    <w:basedOn w:val="Normal"/>
    <w:link w:val="PiedepginaCar"/>
    <w:uiPriority w:val="99"/>
    <w:unhideWhenUsed/>
    <w:rsid w:val="00B4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01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639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21</b:Tag>
    <b:SourceType>DocumentFromInternetSite</b:SourceType>
    <b:Guid>{74FD7F8E-CBE1-4E3B-9BA7-C9507B910632}</b:Guid>
    <b:Title>Dinamica de las relaciones interpersonales</b:Title>
    <b:Year>2021</b:Year>
    <b:URL>https://atelegajos.com.ar/intranet/boletines/2013/Programa%20de%20Instrucci%C3%B3n%20-%20Modulo%20V%20-%20Din%C3%A1mica%20de%20las%20relaciones%20interpersonales.pdf</b:URL>
    <b:Author>
      <b:Author>
        <b:NameList>
          <b:Person>
            <b:Last>INGHAM</b:Last>
            <b:First>JOSEPH</b:First>
            <b:Middle>LUFT-HARR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CAD44F-F516-4214-A154-5E822B6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LEMENTE PEREZ</dc:creator>
  <cp:keywords/>
  <dc:description/>
  <cp:lastModifiedBy>RUBEN CLEMENTE PEREZ</cp:lastModifiedBy>
  <cp:revision>2</cp:revision>
  <cp:lastPrinted>2022-01-16T18:47:00Z</cp:lastPrinted>
  <dcterms:created xsi:type="dcterms:W3CDTF">2022-01-18T18:51:00Z</dcterms:created>
  <dcterms:modified xsi:type="dcterms:W3CDTF">2022-01-18T18:51:00Z</dcterms:modified>
</cp:coreProperties>
</file>